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39B" w:rsidRPr="00113FD4" w:rsidRDefault="004F7141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113FD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様式第３号（第６条関係）</w:t>
      </w:r>
    </w:p>
    <w:p w:rsidR="002D539B" w:rsidRPr="000B308B" w:rsidRDefault="00AF750D" w:rsidP="002D539B">
      <w:pPr>
        <w:jc w:val="righ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2D539B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p w:rsidR="002D539B" w:rsidRPr="000B308B" w:rsidRDefault="002D539B" w:rsidP="000E5EBB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2D539B" w:rsidRDefault="002D539B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</w:t>
      </w:r>
      <w:r w:rsidRPr="000B308B">
        <w:rPr>
          <w:rFonts w:asciiTheme="majorEastAsia" w:eastAsiaTheme="majorEastAsia" w:hAnsiTheme="majorEastAsia" w:hint="eastAsia"/>
          <w:color w:val="000000" w:themeColor="text1"/>
          <w:spacing w:val="60"/>
          <w:kern w:val="0"/>
          <w:sz w:val="24"/>
          <w:szCs w:val="24"/>
          <w:fitText w:val="1680" w:id="937614080"/>
        </w:rPr>
        <w:t>島根県知</w:t>
      </w:r>
      <w:r w:rsidRPr="000B308B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1680" w:id="937614080"/>
        </w:rPr>
        <w:t>事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様</w:t>
      </w:r>
    </w:p>
    <w:p w:rsidR="00FD1236" w:rsidRDefault="00FD1236" w:rsidP="002D539B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FD1236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住　所</w:t>
      </w:r>
    </w:p>
    <w:p w:rsidR="002D539B" w:rsidRDefault="00FD1236" w:rsidP="00FD1236">
      <w:pPr>
        <w:ind w:firstLineChars="1800" w:firstLine="432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名　称</w:t>
      </w:r>
    </w:p>
    <w:p w:rsidR="00FD1236" w:rsidRPr="000B308B" w:rsidRDefault="00FD1236" w:rsidP="00FD1236">
      <w:pPr>
        <w:ind w:firstLineChars="1800" w:firstLine="432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代表者の役職・氏名　　　　　　　　　　　　</w:t>
      </w:r>
    </w:p>
    <w:p w:rsidR="001E6C73" w:rsidRPr="00FD1236" w:rsidRDefault="001E6C73" w:rsidP="00FD1236">
      <w:pPr>
        <w:ind w:firstLineChars="2050" w:firstLine="4305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:rsidR="001E6C73" w:rsidRPr="00005C19" w:rsidRDefault="001E6C73" w:rsidP="001F6966">
      <w:pPr>
        <w:ind w:right="96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0804DC" w:rsidP="001E6C73">
      <w:pPr>
        <w:jc w:val="center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令和　　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年</w:t>
      </w:r>
      <w:r w:rsidR="001E6C73" w:rsidRPr="00AF750D">
        <w:rPr>
          <w:rFonts w:asciiTheme="majorEastAsia" w:eastAsiaTheme="majorEastAsia" w:hAnsiTheme="majorEastAsia" w:hint="eastAsia"/>
          <w:sz w:val="24"/>
          <w:szCs w:val="24"/>
        </w:rPr>
        <w:t>度</w:t>
      </w:r>
      <w:r w:rsidR="00005C19">
        <w:rPr>
          <w:rFonts w:asciiTheme="majorEastAsia" w:eastAsiaTheme="majorEastAsia" w:hAnsiTheme="majorEastAsia" w:hint="eastAsia"/>
          <w:sz w:val="24"/>
          <w:szCs w:val="24"/>
        </w:rPr>
        <w:t>強くしなやかな食品産業づくり</w:t>
      </w:r>
      <w:r w:rsidR="00F44453" w:rsidRPr="00AF750D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D91DA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="001E6C73" w:rsidRPr="00AF750D">
        <w:rPr>
          <w:rFonts w:asciiTheme="majorEastAsia" w:eastAsiaTheme="majorEastAsia" w:hAnsiTheme="majorEastAsia" w:hint="eastAsia"/>
          <w:sz w:val="24"/>
          <w:szCs w:val="24"/>
        </w:rPr>
        <w:t>補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助金交付申請書</w:t>
      </w:r>
    </w:p>
    <w:p w:rsidR="001E6C73" w:rsidRPr="00437752" w:rsidRDefault="001E6C73" w:rsidP="001F6966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804DC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AF750D" w:rsidP="0023374A">
      <w:pPr>
        <w:ind w:firstLineChars="100" w:firstLine="240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令和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度において、下記のとおり事業を実施したいので、補助金　　</w:t>
      </w:r>
      <w:r w:rsidR="0023374A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円を交付されるよう関係書類を添えて申請します。</w:t>
      </w:r>
    </w:p>
    <w:p w:rsidR="001E6C73" w:rsidRPr="000B308B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23374A" w:rsidRDefault="001E6C73" w:rsidP="001E6C73">
      <w:pPr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E6C73" w:rsidRPr="000B308B" w:rsidRDefault="001E6C73" w:rsidP="001E6C73">
      <w:pPr>
        <w:pStyle w:val="a3"/>
        <w:rPr>
          <w:color w:val="000000" w:themeColor="text1"/>
        </w:rPr>
      </w:pPr>
      <w:r w:rsidRPr="000B308B">
        <w:rPr>
          <w:rFonts w:hint="eastAsia"/>
          <w:color w:val="000000" w:themeColor="text1"/>
        </w:rPr>
        <w:t>記</w:t>
      </w:r>
    </w:p>
    <w:p w:rsidR="001E6C73" w:rsidRPr="000B308B" w:rsidRDefault="001E6C73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632E27" w:rsidRPr="00AA679F" w:rsidRDefault="00632E27" w:rsidP="007634CD">
      <w:pPr>
        <w:rPr>
          <w:rFonts w:asciiTheme="majorEastAsia" w:eastAsiaTheme="majorEastAsia" w:hAnsiTheme="majorEastAsia"/>
          <w:sz w:val="24"/>
          <w:szCs w:val="24"/>
        </w:rPr>
      </w:pPr>
      <w:r w:rsidRPr="00113FD4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</w:t>
      </w:r>
      <w:r w:rsidR="00305507" w:rsidRPr="00113FD4">
        <w:rPr>
          <w:rFonts w:asciiTheme="majorEastAsia" w:eastAsiaTheme="majorEastAsia" w:hAnsiTheme="majorEastAsia" w:hint="eastAsia"/>
          <w:color w:val="000000" w:themeColor="text1"/>
          <w:spacing w:val="200"/>
          <w:kern w:val="0"/>
          <w:sz w:val="24"/>
          <w:szCs w:val="24"/>
          <w:fitText w:val="2160" w:id="-1546376192"/>
        </w:rPr>
        <w:t>事業区</w:t>
      </w:r>
      <w:r w:rsidR="00305507" w:rsidRPr="00113FD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  <w:fitText w:val="2160" w:id="-1546376192"/>
        </w:rPr>
        <w:t>分</w:t>
      </w:r>
      <w:r w:rsidR="00113FD4">
        <w:rPr>
          <w:rFonts w:asciiTheme="majorEastAsia" w:eastAsiaTheme="majorEastAsia" w:hAnsiTheme="majorEastAsia" w:hint="eastAsia"/>
          <w:color w:val="000000" w:themeColor="text1"/>
          <w:kern w:val="0"/>
          <w:sz w:val="24"/>
          <w:szCs w:val="24"/>
        </w:rPr>
        <w:t xml:space="preserve">　　</w:t>
      </w:r>
      <w:r w:rsidR="00113FD4" w:rsidRPr="00AA679F">
        <w:rPr>
          <w:rFonts w:asciiTheme="majorEastAsia" w:eastAsiaTheme="majorEastAsia" w:hAnsiTheme="majorEastAsia" w:hint="eastAsia"/>
          <w:kern w:val="0"/>
          <w:sz w:val="24"/>
          <w:szCs w:val="24"/>
        </w:rPr>
        <w:t xml:space="preserve">　しまね中核的食品製造企業育成事業</w:t>
      </w:r>
    </w:p>
    <w:p w:rsidR="00632E27" w:rsidRPr="000B308B" w:rsidRDefault="00632E27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:rsidR="0013755E" w:rsidRDefault="007634C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．</w:t>
      </w:r>
      <w:r w:rsidR="00331542" w:rsidRPr="00005C19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事業内容</w:t>
      </w:r>
      <w:r w:rsidRPr="00005C19">
        <w:rPr>
          <w:rFonts w:asciiTheme="majorEastAsia" w:eastAsiaTheme="majorEastAsia" w:hAnsiTheme="majorEastAsia" w:hint="eastAsia"/>
          <w:color w:val="000000" w:themeColor="text1"/>
          <w:spacing w:val="17"/>
          <w:kern w:val="0"/>
          <w:sz w:val="24"/>
          <w:szCs w:val="24"/>
          <w:fitText w:val="2160" w:id="2018203393"/>
        </w:rPr>
        <w:t>及び経</w:t>
      </w:r>
      <w:r w:rsidRPr="00005C19">
        <w:rPr>
          <w:rFonts w:asciiTheme="majorEastAsia" w:eastAsiaTheme="majorEastAsia" w:hAnsiTheme="majorEastAsia" w:hint="eastAsia"/>
          <w:color w:val="000000" w:themeColor="text1"/>
          <w:spacing w:val="1"/>
          <w:kern w:val="0"/>
          <w:sz w:val="24"/>
          <w:szCs w:val="24"/>
          <w:fitText w:val="2160" w:id="2018203393"/>
        </w:rPr>
        <w:t>費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ab/>
        <w:t>別添「事業</w:t>
      </w:r>
      <w:r w:rsidR="00B23C4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実施</w:t>
      </w:r>
      <w:r w:rsidR="001E6C73"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計画書」のとおり</w:t>
      </w:r>
    </w:p>
    <w:p w:rsidR="00FF623D" w:rsidRPr="00FF623D" w:rsidRDefault="00FF623D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bookmarkStart w:id="0" w:name="_GoBack"/>
      <w:bookmarkEnd w:id="0"/>
    </w:p>
    <w:p w:rsidR="00632E27" w:rsidRPr="000B308B" w:rsidRDefault="00B23C4B" w:rsidP="001E6C73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事業完了予定年月日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　令和</w:t>
      </w:r>
      <w:r w:rsidRPr="000B308B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　　年　　月　　日</w:t>
      </w:r>
    </w:p>
    <w:sectPr w:rsidR="00632E27" w:rsidRPr="000B308B" w:rsidSect="00DF538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5BA" w:rsidRDefault="002175BA" w:rsidP="0013755E">
      <w:r>
        <w:separator/>
      </w:r>
    </w:p>
  </w:endnote>
  <w:endnote w:type="continuationSeparator" w:id="0">
    <w:p w:rsidR="002175BA" w:rsidRDefault="002175BA" w:rsidP="00137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5BA" w:rsidRDefault="002175BA" w:rsidP="0013755E">
      <w:r>
        <w:separator/>
      </w:r>
    </w:p>
  </w:footnote>
  <w:footnote w:type="continuationSeparator" w:id="0">
    <w:p w:rsidR="002175BA" w:rsidRDefault="002175BA" w:rsidP="00137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0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39B"/>
    <w:rsid w:val="00005C19"/>
    <w:rsid w:val="00044A42"/>
    <w:rsid w:val="00047BDA"/>
    <w:rsid w:val="00064A3E"/>
    <w:rsid w:val="000734D3"/>
    <w:rsid w:val="000804DC"/>
    <w:rsid w:val="0008273E"/>
    <w:rsid w:val="000879E5"/>
    <w:rsid w:val="00096834"/>
    <w:rsid w:val="000A2749"/>
    <w:rsid w:val="000A7D13"/>
    <w:rsid w:val="000B308B"/>
    <w:rsid w:val="000B6A6C"/>
    <w:rsid w:val="000E5EBB"/>
    <w:rsid w:val="000E696B"/>
    <w:rsid w:val="000F142A"/>
    <w:rsid w:val="000F420C"/>
    <w:rsid w:val="00113FD4"/>
    <w:rsid w:val="0013516F"/>
    <w:rsid w:val="00136765"/>
    <w:rsid w:val="0013755E"/>
    <w:rsid w:val="00155610"/>
    <w:rsid w:val="00160C2A"/>
    <w:rsid w:val="00180718"/>
    <w:rsid w:val="00185FC5"/>
    <w:rsid w:val="001B4E6C"/>
    <w:rsid w:val="001B7149"/>
    <w:rsid w:val="001D53AC"/>
    <w:rsid w:val="001E4CAA"/>
    <w:rsid w:val="001E6C73"/>
    <w:rsid w:val="001F6966"/>
    <w:rsid w:val="002014A2"/>
    <w:rsid w:val="00205DE6"/>
    <w:rsid w:val="00216124"/>
    <w:rsid w:val="0021700E"/>
    <w:rsid w:val="002175BA"/>
    <w:rsid w:val="0023374A"/>
    <w:rsid w:val="002547C1"/>
    <w:rsid w:val="00256CC9"/>
    <w:rsid w:val="00294F95"/>
    <w:rsid w:val="00295496"/>
    <w:rsid w:val="002C0787"/>
    <w:rsid w:val="002D539B"/>
    <w:rsid w:val="002E4F51"/>
    <w:rsid w:val="002E5C09"/>
    <w:rsid w:val="002E6404"/>
    <w:rsid w:val="00305507"/>
    <w:rsid w:val="00313939"/>
    <w:rsid w:val="00327EFA"/>
    <w:rsid w:val="00331542"/>
    <w:rsid w:val="003337C5"/>
    <w:rsid w:val="003376A5"/>
    <w:rsid w:val="00340EDD"/>
    <w:rsid w:val="0035127F"/>
    <w:rsid w:val="003629C5"/>
    <w:rsid w:val="00364537"/>
    <w:rsid w:val="003B76B6"/>
    <w:rsid w:val="00424859"/>
    <w:rsid w:val="004257DA"/>
    <w:rsid w:val="00437752"/>
    <w:rsid w:val="004A428D"/>
    <w:rsid w:val="004B67FB"/>
    <w:rsid w:val="004E72B9"/>
    <w:rsid w:val="004F36F0"/>
    <w:rsid w:val="004F5A7F"/>
    <w:rsid w:val="004F67F7"/>
    <w:rsid w:val="004F7141"/>
    <w:rsid w:val="0050160B"/>
    <w:rsid w:val="00524B8D"/>
    <w:rsid w:val="00531528"/>
    <w:rsid w:val="00540CCB"/>
    <w:rsid w:val="005424DC"/>
    <w:rsid w:val="005A5C0E"/>
    <w:rsid w:val="005B3110"/>
    <w:rsid w:val="005B758E"/>
    <w:rsid w:val="005E0D31"/>
    <w:rsid w:val="00602716"/>
    <w:rsid w:val="00604CEB"/>
    <w:rsid w:val="006201E3"/>
    <w:rsid w:val="00624BB6"/>
    <w:rsid w:val="00632E27"/>
    <w:rsid w:val="00646B0B"/>
    <w:rsid w:val="00667926"/>
    <w:rsid w:val="006913BF"/>
    <w:rsid w:val="006A0FD7"/>
    <w:rsid w:val="007368FD"/>
    <w:rsid w:val="0075395E"/>
    <w:rsid w:val="007634CD"/>
    <w:rsid w:val="00765F31"/>
    <w:rsid w:val="0078063D"/>
    <w:rsid w:val="00783BF5"/>
    <w:rsid w:val="00785103"/>
    <w:rsid w:val="007870ED"/>
    <w:rsid w:val="00796690"/>
    <w:rsid w:val="007B1392"/>
    <w:rsid w:val="007C7983"/>
    <w:rsid w:val="007D582C"/>
    <w:rsid w:val="0083070D"/>
    <w:rsid w:val="00834EF3"/>
    <w:rsid w:val="0084546A"/>
    <w:rsid w:val="00845746"/>
    <w:rsid w:val="00850847"/>
    <w:rsid w:val="00856CEC"/>
    <w:rsid w:val="00861442"/>
    <w:rsid w:val="00865905"/>
    <w:rsid w:val="008807F1"/>
    <w:rsid w:val="0089311C"/>
    <w:rsid w:val="008B2612"/>
    <w:rsid w:val="008B3F13"/>
    <w:rsid w:val="008B78C0"/>
    <w:rsid w:val="008D1546"/>
    <w:rsid w:val="008E0A1F"/>
    <w:rsid w:val="00924C9D"/>
    <w:rsid w:val="0093204E"/>
    <w:rsid w:val="009334EE"/>
    <w:rsid w:val="009427B6"/>
    <w:rsid w:val="00986A99"/>
    <w:rsid w:val="009A19E2"/>
    <w:rsid w:val="009B7BD7"/>
    <w:rsid w:val="009F083B"/>
    <w:rsid w:val="009F754F"/>
    <w:rsid w:val="00A23A7C"/>
    <w:rsid w:val="00A431CD"/>
    <w:rsid w:val="00A5310A"/>
    <w:rsid w:val="00A67837"/>
    <w:rsid w:val="00A97F06"/>
    <w:rsid w:val="00AA679F"/>
    <w:rsid w:val="00AB1024"/>
    <w:rsid w:val="00AB274D"/>
    <w:rsid w:val="00AC0BB7"/>
    <w:rsid w:val="00AD0B22"/>
    <w:rsid w:val="00AE005C"/>
    <w:rsid w:val="00AF750D"/>
    <w:rsid w:val="00B07CD2"/>
    <w:rsid w:val="00B23C4B"/>
    <w:rsid w:val="00B3607E"/>
    <w:rsid w:val="00B4233D"/>
    <w:rsid w:val="00B45B6F"/>
    <w:rsid w:val="00B719E6"/>
    <w:rsid w:val="00BA25C1"/>
    <w:rsid w:val="00BA6B24"/>
    <w:rsid w:val="00BD6AB1"/>
    <w:rsid w:val="00BF69F4"/>
    <w:rsid w:val="00C15A7F"/>
    <w:rsid w:val="00C220DE"/>
    <w:rsid w:val="00C40D02"/>
    <w:rsid w:val="00C42133"/>
    <w:rsid w:val="00C4798F"/>
    <w:rsid w:val="00C55F90"/>
    <w:rsid w:val="00C62D15"/>
    <w:rsid w:val="00C80BAA"/>
    <w:rsid w:val="00CC0B4F"/>
    <w:rsid w:val="00CC4855"/>
    <w:rsid w:val="00CF6ED2"/>
    <w:rsid w:val="00D06C95"/>
    <w:rsid w:val="00D06D81"/>
    <w:rsid w:val="00D233B4"/>
    <w:rsid w:val="00D27E39"/>
    <w:rsid w:val="00D47E92"/>
    <w:rsid w:val="00D57B90"/>
    <w:rsid w:val="00D57FE3"/>
    <w:rsid w:val="00D74B72"/>
    <w:rsid w:val="00D91DAC"/>
    <w:rsid w:val="00DC3461"/>
    <w:rsid w:val="00DD7AE3"/>
    <w:rsid w:val="00DD7F76"/>
    <w:rsid w:val="00DF5385"/>
    <w:rsid w:val="00E04C1E"/>
    <w:rsid w:val="00E215FE"/>
    <w:rsid w:val="00E35FC1"/>
    <w:rsid w:val="00E41E19"/>
    <w:rsid w:val="00E96DC3"/>
    <w:rsid w:val="00F44453"/>
    <w:rsid w:val="00F55FCB"/>
    <w:rsid w:val="00F56347"/>
    <w:rsid w:val="00F70BD7"/>
    <w:rsid w:val="00F71CB8"/>
    <w:rsid w:val="00F74BC9"/>
    <w:rsid w:val="00F901D3"/>
    <w:rsid w:val="00F94CB2"/>
    <w:rsid w:val="00F95B78"/>
    <w:rsid w:val="00FA4134"/>
    <w:rsid w:val="00FB5C2F"/>
    <w:rsid w:val="00FC5E1A"/>
    <w:rsid w:val="00FC7412"/>
    <w:rsid w:val="00FD1236"/>
    <w:rsid w:val="00FE0582"/>
    <w:rsid w:val="00FF13E0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E671C47-6B33-4CDD-BD88-943F210E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E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6C73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E6C73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E6C73"/>
    <w:rPr>
      <w:rFonts w:asciiTheme="majorEastAsia" w:eastAsiaTheme="majorEastAsia" w:hAnsiTheme="majorEastAsia"/>
      <w:sz w:val="24"/>
      <w:szCs w:val="24"/>
    </w:rPr>
  </w:style>
  <w:style w:type="table" w:styleId="a7">
    <w:name w:val="Table Grid"/>
    <w:basedOn w:val="a1"/>
    <w:uiPriority w:val="59"/>
    <w:rsid w:val="001E6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1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154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3755E"/>
  </w:style>
  <w:style w:type="paragraph" w:styleId="ac">
    <w:name w:val="footer"/>
    <w:basedOn w:val="a"/>
    <w:link w:val="ad"/>
    <w:uiPriority w:val="99"/>
    <w:unhideWhenUsed/>
    <w:rsid w:val="001375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3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C392-9C7F-4A5E-8921-BBB742AC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0581</dc:creator>
  <cp:keywords/>
  <dc:description/>
  <cp:lastModifiedBy>那須　弘基</cp:lastModifiedBy>
  <cp:revision>2</cp:revision>
  <cp:lastPrinted>2024-02-07T04:03:00Z</cp:lastPrinted>
  <dcterms:created xsi:type="dcterms:W3CDTF">2024-03-08T05:17:00Z</dcterms:created>
  <dcterms:modified xsi:type="dcterms:W3CDTF">2024-03-08T05:17:00Z</dcterms:modified>
</cp:coreProperties>
</file>